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3" w:type="dxa"/>
        <w:tblInd w:w="96" w:type="dxa"/>
        <w:tblLook w:val="04A0"/>
      </w:tblPr>
      <w:tblGrid>
        <w:gridCol w:w="3131"/>
        <w:gridCol w:w="2494"/>
        <w:gridCol w:w="1275"/>
        <w:gridCol w:w="1843"/>
      </w:tblGrid>
      <w:tr w:rsidR="00B25DBD" w:rsidRPr="00DB2BF1" w:rsidTr="00B25DBD">
        <w:trPr>
          <w:trHeight w:val="20"/>
        </w:trPr>
        <w:tc>
          <w:tcPr>
            <w:tcW w:w="8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BD" w:rsidRPr="00DB2BF1" w:rsidRDefault="00B25DBD" w:rsidP="00DB2BF1">
            <w:pPr>
              <w:jc w:val="center"/>
              <w:rPr>
                <w:color w:val="000000"/>
                <w:sz w:val="24"/>
                <w:szCs w:val="24"/>
              </w:rPr>
            </w:pPr>
            <w:r w:rsidRPr="00DB2BF1">
              <w:rPr>
                <w:color w:val="000000"/>
                <w:sz w:val="28"/>
                <w:szCs w:val="28"/>
              </w:rPr>
              <w:t>Оренбург 2020-2021 учебный год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color w:val="000000"/>
                <w:sz w:val="24"/>
                <w:szCs w:val="24"/>
              </w:rPr>
            </w:pPr>
            <w:r w:rsidRPr="00DB2BF1">
              <w:rPr>
                <w:color w:val="000000"/>
                <w:sz w:val="24"/>
                <w:szCs w:val="24"/>
              </w:rPr>
              <w:t>Направление подготовки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color w:val="000000"/>
                <w:sz w:val="24"/>
                <w:szCs w:val="24"/>
              </w:rPr>
            </w:pPr>
            <w:r w:rsidRPr="00DB2BF1">
              <w:rPr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color w:val="000000"/>
                <w:sz w:val="24"/>
                <w:szCs w:val="24"/>
              </w:rPr>
            </w:pPr>
            <w:r w:rsidRPr="00DB2BF1">
              <w:rPr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color w:val="000000"/>
                <w:sz w:val="24"/>
                <w:szCs w:val="24"/>
              </w:rPr>
            </w:pPr>
            <w:r w:rsidRPr="00DB2BF1">
              <w:rPr>
                <w:color w:val="000000"/>
                <w:sz w:val="24"/>
                <w:szCs w:val="24"/>
              </w:rPr>
              <w:t>Стоимость обучения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0.03.01 Юриспруденция квалификация (степень) «бакалавр»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2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4 5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4 7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B25DBD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</w:rPr>
              <w:t>очно-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9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1E5DE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="001E5DE5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E5DE5">
              <w:rPr>
                <w:rFonts w:ascii="Calibri" w:hAnsi="Calibri"/>
                <w:color w:val="000000"/>
                <w:sz w:val="24"/>
                <w:szCs w:val="24"/>
              </w:rPr>
              <w:t>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="001E5DE5">
              <w:rPr>
                <w:rFonts w:ascii="Calibri" w:hAnsi="Calibri"/>
                <w:color w:val="000000"/>
                <w:sz w:val="24"/>
                <w:szCs w:val="24"/>
              </w:rPr>
              <w:t>3 4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2 7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8 2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 3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2 4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B25D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очная</w:t>
            </w:r>
            <w:r w:rsidR="00B25DBD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Ускоренное обучение на базе С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2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4 5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B25D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  <w:r w:rsidR="00B25DBD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Ускоренное обучение на базе С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 xml:space="preserve">16 </w:t>
            </w:r>
            <w:r w:rsidR="001E5DE5">
              <w:rPr>
                <w:rFonts w:ascii="Calibri" w:hAnsi="Calibri"/>
                <w:color w:val="000000"/>
                <w:sz w:val="24"/>
                <w:szCs w:val="24"/>
              </w:rPr>
              <w:t>325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B25D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  <w:r w:rsidR="00B25DBD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Ускоренное обучение на базе 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63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5 3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 7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EE561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0.05.01 «Правовое обеспече</w:t>
            </w:r>
            <w:r w:rsidR="00EE561B">
              <w:rPr>
                <w:rFonts w:ascii="Calibri" w:hAnsi="Calibri"/>
                <w:color w:val="000000"/>
                <w:sz w:val="24"/>
                <w:szCs w:val="24"/>
              </w:rPr>
              <w:t>ние национальной безопасности»</w:t>
            </w:r>
            <w:r w:rsidR="00EE561B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квалификация (степень) «специалист»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2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0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4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6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0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B25D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  <w:r w:rsidR="00B25DBD"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Ускоренное обучение на базе 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6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 2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0.04.01 Юриспруденция квалификация (степень) «магистр»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25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5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заоч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62 4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 4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  <w:r w:rsidR="0039326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  <w:r w:rsidR="00393265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0.02.01 Право и организация социального обеспечения (СПО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6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0 0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1E5DE5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2 2</w:t>
            </w:r>
            <w:r w:rsidR="00DB2BF1" w:rsidRPr="00DB2BF1">
              <w:rPr>
                <w:rFonts w:ascii="Calibri" w:hAnsi="Calibri"/>
                <w:color w:val="000000"/>
                <w:sz w:val="24"/>
                <w:szCs w:val="24"/>
              </w:rPr>
              <w:t>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sz w:val="24"/>
                <w:szCs w:val="24"/>
              </w:rPr>
            </w:pPr>
            <w:r w:rsidRPr="00DB2BF1">
              <w:rPr>
                <w:sz w:val="24"/>
                <w:szCs w:val="24"/>
              </w:rPr>
              <w:t>Переводчик в сфере профессиональной коммуникации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BF1" w:rsidRPr="00DB2BF1" w:rsidRDefault="00DB2BF1" w:rsidP="00DB2BF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30 0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B25DBD">
            <w:pPr>
              <w:jc w:val="center"/>
              <w:rPr>
                <w:sz w:val="24"/>
                <w:szCs w:val="24"/>
              </w:rPr>
            </w:pPr>
            <w:r w:rsidRPr="00DB2BF1">
              <w:rPr>
                <w:sz w:val="24"/>
                <w:szCs w:val="24"/>
              </w:rPr>
              <w:t>Деловой английский в социально - правовой сфере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12 500,00</w:t>
            </w:r>
          </w:p>
        </w:tc>
      </w:tr>
      <w:tr w:rsidR="00DB2BF1" w:rsidRPr="00DB2BF1" w:rsidTr="00B25DBD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sz w:val="24"/>
                <w:szCs w:val="24"/>
              </w:rPr>
            </w:pPr>
            <w:r w:rsidRPr="00DB2BF1">
              <w:rPr>
                <w:sz w:val="24"/>
                <w:szCs w:val="24"/>
              </w:rPr>
              <w:t>Организация подготовки                и защиты дипломных работ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BF1" w:rsidRPr="00DB2BF1" w:rsidRDefault="00DB2BF1" w:rsidP="00DB2BF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2BF1">
              <w:rPr>
                <w:rFonts w:ascii="Calibri" w:hAnsi="Calibri"/>
                <w:color w:val="000000"/>
                <w:sz w:val="24"/>
                <w:szCs w:val="24"/>
              </w:rPr>
              <w:t>43 200,00</w:t>
            </w:r>
          </w:p>
        </w:tc>
      </w:tr>
    </w:tbl>
    <w:p w:rsidR="00F744B9" w:rsidRPr="000B73BE" w:rsidRDefault="00F744B9" w:rsidP="00160E30">
      <w:pPr>
        <w:shd w:val="clear" w:color="auto" w:fill="FFFFFF"/>
        <w:tabs>
          <w:tab w:val="left" w:pos="1134"/>
          <w:tab w:val="left" w:pos="5387"/>
        </w:tabs>
        <w:jc w:val="both"/>
        <w:rPr>
          <w:sz w:val="24"/>
          <w:szCs w:val="24"/>
        </w:rPr>
      </w:pPr>
    </w:p>
    <w:sectPr w:rsidR="00F744B9" w:rsidRPr="000B73BE" w:rsidSect="00B25DBD">
      <w:pgSz w:w="11906" w:h="16838" w:code="9"/>
      <w:pgMar w:top="1134" w:right="851" w:bottom="851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12" w:rsidRDefault="00E84E12">
      <w:r>
        <w:separator/>
      </w:r>
    </w:p>
  </w:endnote>
  <w:endnote w:type="continuationSeparator" w:id="1">
    <w:p w:rsidR="00E84E12" w:rsidRDefault="00E84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12" w:rsidRDefault="00E84E12">
      <w:r>
        <w:separator/>
      </w:r>
    </w:p>
  </w:footnote>
  <w:footnote w:type="continuationSeparator" w:id="1">
    <w:p w:rsidR="00E84E12" w:rsidRDefault="00E84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755"/>
    <w:multiLevelType w:val="hybridMultilevel"/>
    <w:tmpl w:val="E334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A79B3"/>
    <w:multiLevelType w:val="hybridMultilevel"/>
    <w:tmpl w:val="F850ABEC"/>
    <w:lvl w:ilvl="0" w:tplc="BADE77D0">
      <w:start w:val="1"/>
      <w:numFmt w:val="decimal"/>
      <w:lvlText w:val="%1."/>
      <w:lvlJc w:val="left"/>
      <w:pPr>
        <w:tabs>
          <w:tab w:val="num" w:pos="-278"/>
        </w:tabs>
        <w:ind w:left="-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2">
    <w:nsid w:val="3D6754D8"/>
    <w:multiLevelType w:val="hybridMultilevel"/>
    <w:tmpl w:val="A2C4D5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65643"/>
    <w:multiLevelType w:val="multilevel"/>
    <w:tmpl w:val="BF78F6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9"/>
        </w:tabs>
        <w:ind w:left="1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9"/>
        </w:tabs>
        <w:ind w:left="1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9"/>
        </w:tabs>
        <w:ind w:left="16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9"/>
        </w:tabs>
        <w:ind w:left="2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9"/>
        </w:tabs>
        <w:ind w:left="2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9"/>
        </w:tabs>
        <w:ind w:left="2379" w:hanging="2160"/>
      </w:pPr>
      <w:rPr>
        <w:rFonts w:hint="default"/>
      </w:rPr>
    </w:lvl>
  </w:abstractNum>
  <w:abstractNum w:abstractNumId="4">
    <w:nsid w:val="4A07449F"/>
    <w:multiLevelType w:val="hybridMultilevel"/>
    <w:tmpl w:val="5B8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BF"/>
    <w:rsid w:val="00000950"/>
    <w:rsid w:val="00004295"/>
    <w:rsid w:val="00012FE1"/>
    <w:rsid w:val="000156E7"/>
    <w:rsid w:val="00020E8A"/>
    <w:rsid w:val="00026FFC"/>
    <w:rsid w:val="00027B6E"/>
    <w:rsid w:val="0003279E"/>
    <w:rsid w:val="00040ADE"/>
    <w:rsid w:val="000457D1"/>
    <w:rsid w:val="00056FEA"/>
    <w:rsid w:val="00057008"/>
    <w:rsid w:val="000575C8"/>
    <w:rsid w:val="000631CA"/>
    <w:rsid w:val="0006628E"/>
    <w:rsid w:val="00066F92"/>
    <w:rsid w:val="0007285A"/>
    <w:rsid w:val="000776CA"/>
    <w:rsid w:val="000821BB"/>
    <w:rsid w:val="00092E50"/>
    <w:rsid w:val="000A0591"/>
    <w:rsid w:val="000A32E0"/>
    <w:rsid w:val="000A3836"/>
    <w:rsid w:val="000B1AC1"/>
    <w:rsid w:val="000B37A2"/>
    <w:rsid w:val="000B44D8"/>
    <w:rsid w:val="000B73BE"/>
    <w:rsid w:val="000C33BE"/>
    <w:rsid w:val="000C47CE"/>
    <w:rsid w:val="000D2679"/>
    <w:rsid w:val="000D3B86"/>
    <w:rsid w:val="000D5049"/>
    <w:rsid w:val="000E0211"/>
    <w:rsid w:val="000E5046"/>
    <w:rsid w:val="000F1EA7"/>
    <w:rsid w:val="001048F8"/>
    <w:rsid w:val="00116F6D"/>
    <w:rsid w:val="00117053"/>
    <w:rsid w:val="00133538"/>
    <w:rsid w:val="00135FFB"/>
    <w:rsid w:val="001477F1"/>
    <w:rsid w:val="001517BA"/>
    <w:rsid w:val="00151D9E"/>
    <w:rsid w:val="00160E30"/>
    <w:rsid w:val="001613AF"/>
    <w:rsid w:val="001712C0"/>
    <w:rsid w:val="001717DD"/>
    <w:rsid w:val="00176F91"/>
    <w:rsid w:val="001834FA"/>
    <w:rsid w:val="001953DE"/>
    <w:rsid w:val="001954DB"/>
    <w:rsid w:val="00197AC3"/>
    <w:rsid w:val="001A099F"/>
    <w:rsid w:val="001A0B73"/>
    <w:rsid w:val="001B74A1"/>
    <w:rsid w:val="001B7564"/>
    <w:rsid w:val="001C1239"/>
    <w:rsid w:val="001C13BF"/>
    <w:rsid w:val="001C27FA"/>
    <w:rsid w:val="001D2C6A"/>
    <w:rsid w:val="001E210B"/>
    <w:rsid w:val="001E5DE5"/>
    <w:rsid w:val="001F3236"/>
    <w:rsid w:val="001F5B5E"/>
    <w:rsid w:val="001F5CCF"/>
    <w:rsid w:val="002003C1"/>
    <w:rsid w:val="00211DD9"/>
    <w:rsid w:val="002231C0"/>
    <w:rsid w:val="00224475"/>
    <w:rsid w:val="002343F3"/>
    <w:rsid w:val="00235437"/>
    <w:rsid w:val="002364D8"/>
    <w:rsid w:val="00237B29"/>
    <w:rsid w:val="00241C3B"/>
    <w:rsid w:val="002465CB"/>
    <w:rsid w:val="002616E7"/>
    <w:rsid w:val="002663A1"/>
    <w:rsid w:val="00267A10"/>
    <w:rsid w:val="00267B66"/>
    <w:rsid w:val="00282D66"/>
    <w:rsid w:val="00283418"/>
    <w:rsid w:val="00283B49"/>
    <w:rsid w:val="00285EEF"/>
    <w:rsid w:val="00291C2B"/>
    <w:rsid w:val="002A0D6A"/>
    <w:rsid w:val="002A1934"/>
    <w:rsid w:val="002B1FEC"/>
    <w:rsid w:val="002B66B4"/>
    <w:rsid w:val="002D40CB"/>
    <w:rsid w:val="002D4625"/>
    <w:rsid w:val="002D727F"/>
    <w:rsid w:val="002E2EC9"/>
    <w:rsid w:val="002E3D48"/>
    <w:rsid w:val="002F1A45"/>
    <w:rsid w:val="002F49C3"/>
    <w:rsid w:val="002F6DFC"/>
    <w:rsid w:val="0030341E"/>
    <w:rsid w:val="00312C86"/>
    <w:rsid w:val="003131CF"/>
    <w:rsid w:val="00314E7A"/>
    <w:rsid w:val="00317512"/>
    <w:rsid w:val="0032167E"/>
    <w:rsid w:val="00322B25"/>
    <w:rsid w:val="00326467"/>
    <w:rsid w:val="0033197C"/>
    <w:rsid w:val="00351841"/>
    <w:rsid w:val="003538FE"/>
    <w:rsid w:val="00360F1F"/>
    <w:rsid w:val="00361517"/>
    <w:rsid w:val="00361DBF"/>
    <w:rsid w:val="00365C19"/>
    <w:rsid w:val="00367CF2"/>
    <w:rsid w:val="003754CC"/>
    <w:rsid w:val="0038285A"/>
    <w:rsid w:val="00385D55"/>
    <w:rsid w:val="00387EDD"/>
    <w:rsid w:val="0039305C"/>
    <w:rsid w:val="00393265"/>
    <w:rsid w:val="003A12AE"/>
    <w:rsid w:val="003A1D50"/>
    <w:rsid w:val="003A42D4"/>
    <w:rsid w:val="003A54D3"/>
    <w:rsid w:val="003A7BEE"/>
    <w:rsid w:val="003B12B4"/>
    <w:rsid w:val="003B24E6"/>
    <w:rsid w:val="003B7724"/>
    <w:rsid w:val="003B7A04"/>
    <w:rsid w:val="003C666F"/>
    <w:rsid w:val="003C6F5A"/>
    <w:rsid w:val="003D5C12"/>
    <w:rsid w:val="003E2D9B"/>
    <w:rsid w:val="003E75BF"/>
    <w:rsid w:val="003F042F"/>
    <w:rsid w:val="003F45A4"/>
    <w:rsid w:val="00411893"/>
    <w:rsid w:val="00415D62"/>
    <w:rsid w:val="00423B81"/>
    <w:rsid w:val="00427E76"/>
    <w:rsid w:val="004443A2"/>
    <w:rsid w:val="00444575"/>
    <w:rsid w:val="0044608B"/>
    <w:rsid w:val="004472CF"/>
    <w:rsid w:val="00447F26"/>
    <w:rsid w:val="00451B95"/>
    <w:rsid w:val="00451FE5"/>
    <w:rsid w:val="00454965"/>
    <w:rsid w:val="00454F93"/>
    <w:rsid w:val="00461292"/>
    <w:rsid w:val="0047348F"/>
    <w:rsid w:val="00485C37"/>
    <w:rsid w:val="00494AEE"/>
    <w:rsid w:val="004A02B6"/>
    <w:rsid w:val="004A092B"/>
    <w:rsid w:val="004A50FE"/>
    <w:rsid w:val="004A5D59"/>
    <w:rsid w:val="004B7638"/>
    <w:rsid w:val="004C3885"/>
    <w:rsid w:val="004C6088"/>
    <w:rsid w:val="004C714A"/>
    <w:rsid w:val="004D497F"/>
    <w:rsid w:val="004D6178"/>
    <w:rsid w:val="004E0D91"/>
    <w:rsid w:val="004E69DC"/>
    <w:rsid w:val="004F3AC0"/>
    <w:rsid w:val="00501E31"/>
    <w:rsid w:val="00512184"/>
    <w:rsid w:val="00530BB3"/>
    <w:rsid w:val="00530D96"/>
    <w:rsid w:val="00535E1F"/>
    <w:rsid w:val="00537109"/>
    <w:rsid w:val="00545135"/>
    <w:rsid w:val="00553D67"/>
    <w:rsid w:val="00562A0F"/>
    <w:rsid w:val="00575282"/>
    <w:rsid w:val="005763DD"/>
    <w:rsid w:val="00586355"/>
    <w:rsid w:val="00586EF0"/>
    <w:rsid w:val="00595C69"/>
    <w:rsid w:val="005A06CD"/>
    <w:rsid w:val="005A0E9B"/>
    <w:rsid w:val="005B41AA"/>
    <w:rsid w:val="005C13B1"/>
    <w:rsid w:val="005C3AB6"/>
    <w:rsid w:val="005E699C"/>
    <w:rsid w:val="005E6FF8"/>
    <w:rsid w:val="005F5310"/>
    <w:rsid w:val="005F6F5A"/>
    <w:rsid w:val="005F7E98"/>
    <w:rsid w:val="00615F36"/>
    <w:rsid w:val="00620816"/>
    <w:rsid w:val="0062578E"/>
    <w:rsid w:val="00630DBD"/>
    <w:rsid w:val="00634FE2"/>
    <w:rsid w:val="00651062"/>
    <w:rsid w:val="00651842"/>
    <w:rsid w:val="00655BA7"/>
    <w:rsid w:val="006602A5"/>
    <w:rsid w:val="006712D7"/>
    <w:rsid w:val="006714A5"/>
    <w:rsid w:val="00672EE2"/>
    <w:rsid w:val="00677361"/>
    <w:rsid w:val="0067765B"/>
    <w:rsid w:val="0068560F"/>
    <w:rsid w:val="006A00B5"/>
    <w:rsid w:val="006A5C72"/>
    <w:rsid w:val="006B2DBC"/>
    <w:rsid w:val="006C2018"/>
    <w:rsid w:val="006C2F00"/>
    <w:rsid w:val="006C41F8"/>
    <w:rsid w:val="006C61B4"/>
    <w:rsid w:val="006D4D40"/>
    <w:rsid w:val="006D62C4"/>
    <w:rsid w:val="006D7505"/>
    <w:rsid w:val="006E685E"/>
    <w:rsid w:val="006F0138"/>
    <w:rsid w:val="00703DB9"/>
    <w:rsid w:val="007057E0"/>
    <w:rsid w:val="00714E1D"/>
    <w:rsid w:val="00766C92"/>
    <w:rsid w:val="00771610"/>
    <w:rsid w:val="00773DD1"/>
    <w:rsid w:val="00776E9C"/>
    <w:rsid w:val="0078008D"/>
    <w:rsid w:val="00785528"/>
    <w:rsid w:val="007A04BF"/>
    <w:rsid w:val="007A104C"/>
    <w:rsid w:val="007A3112"/>
    <w:rsid w:val="007B036D"/>
    <w:rsid w:val="007B0C36"/>
    <w:rsid w:val="007B453E"/>
    <w:rsid w:val="007B56B8"/>
    <w:rsid w:val="007B5A22"/>
    <w:rsid w:val="007B6004"/>
    <w:rsid w:val="007C041C"/>
    <w:rsid w:val="007C2976"/>
    <w:rsid w:val="007C335E"/>
    <w:rsid w:val="007C3476"/>
    <w:rsid w:val="007C6A29"/>
    <w:rsid w:val="007C6F91"/>
    <w:rsid w:val="007D755D"/>
    <w:rsid w:val="007D7C14"/>
    <w:rsid w:val="007E259E"/>
    <w:rsid w:val="007E4784"/>
    <w:rsid w:val="007E4988"/>
    <w:rsid w:val="007E6EF2"/>
    <w:rsid w:val="007E7DF6"/>
    <w:rsid w:val="007F01DC"/>
    <w:rsid w:val="007F10C7"/>
    <w:rsid w:val="007F717E"/>
    <w:rsid w:val="007F77D8"/>
    <w:rsid w:val="00801736"/>
    <w:rsid w:val="00801EB1"/>
    <w:rsid w:val="008039C2"/>
    <w:rsid w:val="00811F61"/>
    <w:rsid w:val="00821476"/>
    <w:rsid w:val="0082424F"/>
    <w:rsid w:val="00832D81"/>
    <w:rsid w:val="00843BBA"/>
    <w:rsid w:val="008475E9"/>
    <w:rsid w:val="008544C0"/>
    <w:rsid w:val="00856057"/>
    <w:rsid w:val="0085664C"/>
    <w:rsid w:val="00867CFD"/>
    <w:rsid w:val="00871EEC"/>
    <w:rsid w:val="00873732"/>
    <w:rsid w:val="00874EDE"/>
    <w:rsid w:val="00876596"/>
    <w:rsid w:val="008823D6"/>
    <w:rsid w:val="008947AB"/>
    <w:rsid w:val="008A1BA7"/>
    <w:rsid w:val="008A3A92"/>
    <w:rsid w:val="008A6050"/>
    <w:rsid w:val="008A710E"/>
    <w:rsid w:val="008B7328"/>
    <w:rsid w:val="008C5E32"/>
    <w:rsid w:val="008D0EB2"/>
    <w:rsid w:val="008D41C2"/>
    <w:rsid w:val="008E6F6F"/>
    <w:rsid w:val="008E7E6C"/>
    <w:rsid w:val="008F117D"/>
    <w:rsid w:val="008F18AF"/>
    <w:rsid w:val="008F2A3A"/>
    <w:rsid w:val="008F6A85"/>
    <w:rsid w:val="009021FF"/>
    <w:rsid w:val="00902512"/>
    <w:rsid w:val="00905A18"/>
    <w:rsid w:val="00905B6E"/>
    <w:rsid w:val="00905E37"/>
    <w:rsid w:val="009076E8"/>
    <w:rsid w:val="009101B7"/>
    <w:rsid w:val="00913805"/>
    <w:rsid w:val="00931DAF"/>
    <w:rsid w:val="00932758"/>
    <w:rsid w:val="00932E89"/>
    <w:rsid w:val="00940EF8"/>
    <w:rsid w:val="009412EC"/>
    <w:rsid w:val="0095067F"/>
    <w:rsid w:val="009524E0"/>
    <w:rsid w:val="00955497"/>
    <w:rsid w:val="009612D5"/>
    <w:rsid w:val="00961FCB"/>
    <w:rsid w:val="00964FF8"/>
    <w:rsid w:val="00972524"/>
    <w:rsid w:val="009728F9"/>
    <w:rsid w:val="00981DA6"/>
    <w:rsid w:val="0098249F"/>
    <w:rsid w:val="009832CF"/>
    <w:rsid w:val="00984899"/>
    <w:rsid w:val="00990C7F"/>
    <w:rsid w:val="009924A2"/>
    <w:rsid w:val="00993CD2"/>
    <w:rsid w:val="009A02B4"/>
    <w:rsid w:val="009B6C77"/>
    <w:rsid w:val="009C51C4"/>
    <w:rsid w:val="009D3D6C"/>
    <w:rsid w:val="009F0C7A"/>
    <w:rsid w:val="009F1F45"/>
    <w:rsid w:val="009F2D5A"/>
    <w:rsid w:val="009F3197"/>
    <w:rsid w:val="009F3392"/>
    <w:rsid w:val="009F3C7D"/>
    <w:rsid w:val="00A0015F"/>
    <w:rsid w:val="00A0509A"/>
    <w:rsid w:val="00A107A8"/>
    <w:rsid w:val="00A12EE9"/>
    <w:rsid w:val="00A2072C"/>
    <w:rsid w:val="00A24F23"/>
    <w:rsid w:val="00A25C03"/>
    <w:rsid w:val="00A70522"/>
    <w:rsid w:val="00A710D5"/>
    <w:rsid w:val="00A77DA3"/>
    <w:rsid w:val="00A8424F"/>
    <w:rsid w:val="00A86A51"/>
    <w:rsid w:val="00A91176"/>
    <w:rsid w:val="00A94411"/>
    <w:rsid w:val="00A944AF"/>
    <w:rsid w:val="00A95E38"/>
    <w:rsid w:val="00AA6F25"/>
    <w:rsid w:val="00AB0C01"/>
    <w:rsid w:val="00AB59FA"/>
    <w:rsid w:val="00AB644A"/>
    <w:rsid w:val="00AD5D9C"/>
    <w:rsid w:val="00AF280F"/>
    <w:rsid w:val="00AF2DD2"/>
    <w:rsid w:val="00AF34F8"/>
    <w:rsid w:val="00AF7870"/>
    <w:rsid w:val="00AF7B01"/>
    <w:rsid w:val="00B01A6A"/>
    <w:rsid w:val="00B07F23"/>
    <w:rsid w:val="00B1235F"/>
    <w:rsid w:val="00B128E1"/>
    <w:rsid w:val="00B14E52"/>
    <w:rsid w:val="00B21B9A"/>
    <w:rsid w:val="00B25DBD"/>
    <w:rsid w:val="00B3776C"/>
    <w:rsid w:val="00B537F3"/>
    <w:rsid w:val="00B53917"/>
    <w:rsid w:val="00B746FA"/>
    <w:rsid w:val="00B83722"/>
    <w:rsid w:val="00B87217"/>
    <w:rsid w:val="00B91BCF"/>
    <w:rsid w:val="00BA19E9"/>
    <w:rsid w:val="00BA4669"/>
    <w:rsid w:val="00BB5D03"/>
    <w:rsid w:val="00BC0C0E"/>
    <w:rsid w:val="00BC12B9"/>
    <w:rsid w:val="00BC44AF"/>
    <w:rsid w:val="00BD1CB8"/>
    <w:rsid w:val="00BF0312"/>
    <w:rsid w:val="00BF59E3"/>
    <w:rsid w:val="00C03C4B"/>
    <w:rsid w:val="00C05E01"/>
    <w:rsid w:val="00C07F92"/>
    <w:rsid w:val="00C179F7"/>
    <w:rsid w:val="00C2288D"/>
    <w:rsid w:val="00C36BC4"/>
    <w:rsid w:val="00C443B5"/>
    <w:rsid w:val="00C54889"/>
    <w:rsid w:val="00C54C9E"/>
    <w:rsid w:val="00C57384"/>
    <w:rsid w:val="00C63E3C"/>
    <w:rsid w:val="00C66437"/>
    <w:rsid w:val="00C66B93"/>
    <w:rsid w:val="00C672C9"/>
    <w:rsid w:val="00C742A1"/>
    <w:rsid w:val="00C76987"/>
    <w:rsid w:val="00C817EE"/>
    <w:rsid w:val="00C8453D"/>
    <w:rsid w:val="00C84C04"/>
    <w:rsid w:val="00C955DE"/>
    <w:rsid w:val="00C96371"/>
    <w:rsid w:val="00CA4DCD"/>
    <w:rsid w:val="00CA7434"/>
    <w:rsid w:val="00CB2253"/>
    <w:rsid w:val="00CD052C"/>
    <w:rsid w:val="00CD4B9E"/>
    <w:rsid w:val="00CD790B"/>
    <w:rsid w:val="00CE0296"/>
    <w:rsid w:val="00CE07CA"/>
    <w:rsid w:val="00CE1042"/>
    <w:rsid w:val="00CE2368"/>
    <w:rsid w:val="00CE29AC"/>
    <w:rsid w:val="00CE29F6"/>
    <w:rsid w:val="00CE414A"/>
    <w:rsid w:val="00CE637F"/>
    <w:rsid w:val="00CF574E"/>
    <w:rsid w:val="00CF6FC0"/>
    <w:rsid w:val="00D07A51"/>
    <w:rsid w:val="00D23376"/>
    <w:rsid w:val="00D34B8C"/>
    <w:rsid w:val="00D41C17"/>
    <w:rsid w:val="00D5004B"/>
    <w:rsid w:val="00D52649"/>
    <w:rsid w:val="00D52CD3"/>
    <w:rsid w:val="00D62E4A"/>
    <w:rsid w:val="00D64DED"/>
    <w:rsid w:val="00D66527"/>
    <w:rsid w:val="00D91B70"/>
    <w:rsid w:val="00D9530A"/>
    <w:rsid w:val="00DA209D"/>
    <w:rsid w:val="00DA6469"/>
    <w:rsid w:val="00DA6981"/>
    <w:rsid w:val="00DB155C"/>
    <w:rsid w:val="00DB1891"/>
    <w:rsid w:val="00DB2BF1"/>
    <w:rsid w:val="00DE04D6"/>
    <w:rsid w:val="00DE5BDB"/>
    <w:rsid w:val="00DE6949"/>
    <w:rsid w:val="00DF5063"/>
    <w:rsid w:val="00E008E7"/>
    <w:rsid w:val="00E03044"/>
    <w:rsid w:val="00E10B37"/>
    <w:rsid w:val="00E15252"/>
    <w:rsid w:val="00E26201"/>
    <w:rsid w:val="00E30957"/>
    <w:rsid w:val="00E36798"/>
    <w:rsid w:val="00E42060"/>
    <w:rsid w:val="00E455EA"/>
    <w:rsid w:val="00E70E75"/>
    <w:rsid w:val="00E7193C"/>
    <w:rsid w:val="00E775CD"/>
    <w:rsid w:val="00E819C0"/>
    <w:rsid w:val="00E84693"/>
    <w:rsid w:val="00E84E12"/>
    <w:rsid w:val="00E90459"/>
    <w:rsid w:val="00EB3E22"/>
    <w:rsid w:val="00ED17E9"/>
    <w:rsid w:val="00EE3D01"/>
    <w:rsid w:val="00EE3F0E"/>
    <w:rsid w:val="00EE561B"/>
    <w:rsid w:val="00EF0D66"/>
    <w:rsid w:val="00EF5A89"/>
    <w:rsid w:val="00F02192"/>
    <w:rsid w:val="00F071BC"/>
    <w:rsid w:val="00F07792"/>
    <w:rsid w:val="00F2041E"/>
    <w:rsid w:val="00F204CE"/>
    <w:rsid w:val="00F23A71"/>
    <w:rsid w:val="00F27E3D"/>
    <w:rsid w:val="00F31B42"/>
    <w:rsid w:val="00F37363"/>
    <w:rsid w:val="00F43ECB"/>
    <w:rsid w:val="00F44784"/>
    <w:rsid w:val="00F50EEF"/>
    <w:rsid w:val="00F521B3"/>
    <w:rsid w:val="00F60CC8"/>
    <w:rsid w:val="00F62B7B"/>
    <w:rsid w:val="00F63199"/>
    <w:rsid w:val="00F66809"/>
    <w:rsid w:val="00F72938"/>
    <w:rsid w:val="00F744B9"/>
    <w:rsid w:val="00F95294"/>
    <w:rsid w:val="00F97420"/>
    <w:rsid w:val="00FB0440"/>
    <w:rsid w:val="00FB12C2"/>
    <w:rsid w:val="00FB3B04"/>
    <w:rsid w:val="00FB7CC8"/>
    <w:rsid w:val="00FC75BE"/>
    <w:rsid w:val="00FD33F1"/>
    <w:rsid w:val="00FE1882"/>
    <w:rsid w:val="00FF2345"/>
    <w:rsid w:val="00FF3CB7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39C2"/>
    <w:pPr>
      <w:jc w:val="center"/>
    </w:pPr>
    <w:rPr>
      <w:b/>
    </w:rPr>
  </w:style>
  <w:style w:type="paragraph" w:styleId="a4">
    <w:name w:val="Subtitle"/>
    <w:basedOn w:val="a"/>
    <w:link w:val="a5"/>
    <w:qFormat/>
    <w:rsid w:val="008039C2"/>
    <w:pPr>
      <w:ind w:left="-1418"/>
    </w:pPr>
    <w:rPr>
      <w:b/>
    </w:rPr>
  </w:style>
  <w:style w:type="table" w:styleId="a6">
    <w:name w:val="Table Grid"/>
    <w:basedOn w:val="a1"/>
    <w:rsid w:val="00EE3F0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EE3F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8">
    <w:name w:val="header"/>
    <w:basedOn w:val="a"/>
    <w:rsid w:val="001517B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94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Подзаголовок Знак"/>
    <w:link w:val="a4"/>
    <w:rsid w:val="000457D1"/>
    <w:rPr>
      <w:b/>
    </w:rPr>
  </w:style>
  <w:style w:type="paragraph" w:styleId="a9">
    <w:name w:val="Balloon Text"/>
    <w:basedOn w:val="a"/>
    <w:link w:val="aa"/>
    <w:rsid w:val="00FD33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D3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ECF2-CF17-46A5-80EE-139C4B7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--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-</dc:creator>
  <cp:lastModifiedBy>julia</cp:lastModifiedBy>
  <cp:revision>2</cp:revision>
  <cp:lastPrinted>2020-04-22T10:06:00Z</cp:lastPrinted>
  <dcterms:created xsi:type="dcterms:W3CDTF">2020-06-23T10:50:00Z</dcterms:created>
  <dcterms:modified xsi:type="dcterms:W3CDTF">2020-06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1800625</vt:i4>
  </property>
  <property fmtid="{D5CDD505-2E9C-101B-9397-08002B2CF9AE}" pid="3" name="_NewReviewCycle">
    <vt:lpwstr/>
  </property>
  <property fmtid="{D5CDD505-2E9C-101B-9397-08002B2CF9AE}" pid="4" name="_EmailSubject">
    <vt:lpwstr>стоимость обучения Киров</vt:lpwstr>
  </property>
  <property fmtid="{D5CDD505-2E9C-101B-9397-08002B2CF9AE}" pid="5" name="_AuthorEmail">
    <vt:lpwstr>MVCHUBRIKOVA@msal.ru</vt:lpwstr>
  </property>
  <property fmtid="{D5CDD505-2E9C-101B-9397-08002B2CF9AE}" pid="6" name="_AuthorEmailDisplayName">
    <vt:lpwstr>Чубрикова Марина Владимировна</vt:lpwstr>
  </property>
  <property fmtid="{D5CDD505-2E9C-101B-9397-08002B2CF9AE}" pid="7" name="_ReviewingToolsShownOnce">
    <vt:lpwstr/>
  </property>
</Properties>
</file>